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CCDE3" w14:textId="18ADD4A2" w:rsidR="00E30CB9" w:rsidRPr="000A13EB" w:rsidRDefault="00F310AE" w:rsidP="000A13EB">
      <w:pPr>
        <w:pStyle w:val="Titel"/>
      </w:pPr>
      <w:proofErr w:type="spellStart"/>
      <w:r>
        <w:t>Wise</w:t>
      </w:r>
      <w:proofErr w:type="spellEnd"/>
      <w:r>
        <w:t xml:space="preserve"> overzicht klanten</w:t>
      </w:r>
    </w:p>
    <w:p w14:paraId="346B7C40" w14:textId="77777777" w:rsidR="00C10C62" w:rsidRDefault="00E30CB9" w:rsidP="00C10C62">
      <w:pPr>
        <w:pStyle w:val="Kop1"/>
      </w:pPr>
      <w:r>
        <w:t>Inloggen</w:t>
      </w:r>
    </w:p>
    <w:p w14:paraId="1A8A6A96" w14:textId="77777777" w:rsidR="00C10C62" w:rsidRDefault="00E30CB9" w:rsidP="00C10C62">
      <w:pPr>
        <w:pStyle w:val="Lijstalinea"/>
        <w:numPr>
          <w:ilvl w:val="0"/>
          <w:numId w:val="4"/>
        </w:numPr>
      </w:pPr>
      <w:r>
        <w:t>Wisselen tussen gebruiker: Vestigingsbeheer &gt; Werkplekbeheer &gt; Andere gebruiker</w:t>
      </w:r>
    </w:p>
    <w:p w14:paraId="4B27ACF8" w14:textId="77777777" w:rsidR="00E30CB9" w:rsidRPr="00E30CB9" w:rsidRDefault="00E30CB9" w:rsidP="00C10C62">
      <w:pPr>
        <w:pStyle w:val="Lijstalinea"/>
        <w:numPr>
          <w:ilvl w:val="0"/>
          <w:numId w:val="4"/>
        </w:numPr>
      </w:pPr>
      <w:r>
        <w:t xml:space="preserve">Wisselen tussen vestigingen (rollen): </w:t>
      </w:r>
      <w:proofErr w:type="spellStart"/>
      <w:r>
        <w:t>Wise</w:t>
      </w:r>
      <w:proofErr w:type="spellEnd"/>
      <w:r>
        <w:t xml:space="preserve"> nog eens opstarten en andere rol kiezen </w:t>
      </w:r>
    </w:p>
    <w:p w14:paraId="0BEF42F8" w14:textId="77777777" w:rsidR="00E30CB9" w:rsidRDefault="00E30CB9" w:rsidP="00E30CB9">
      <w:pPr>
        <w:pStyle w:val="Kop1"/>
      </w:pPr>
      <w:r>
        <w:t>Klantenadministratie</w:t>
      </w:r>
    </w:p>
    <w:p w14:paraId="74E8E355" w14:textId="77777777" w:rsidR="009759C6" w:rsidRDefault="009759C6" w:rsidP="00E30CB9">
      <w:pPr>
        <w:rPr>
          <w:b/>
          <w:bCs/>
        </w:rPr>
      </w:pPr>
      <w:r>
        <w:br/>
      </w:r>
      <w:r w:rsidRPr="009759C6">
        <w:rPr>
          <w:b/>
          <w:bCs/>
        </w:rPr>
        <w:t>Klanten zoeken</w:t>
      </w:r>
    </w:p>
    <w:p w14:paraId="25661969" w14:textId="77777777" w:rsidR="00063339" w:rsidRPr="00F21B7A" w:rsidRDefault="00063339" w:rsidP="00063339">
      <w:pPr>
        <w:pStyle w:val="Lijstalinea"/>
        <w:numPr>
          <w:ilvl w:val="0"/>
          <w:numId w:val="2"/>
        </w:numPr>
      </w:pPr>
      <w:r w:rsidRPr="00F21B7A">
        <w:t>Via tegel klantenadministratie</w:t>
      </w:r>
    </w:p>
    <w:p w14:paraId="58E9896A" w14:textId="314EF07F" w:rsidR="00063339" w:rsidRPr="00F21B7A" w:rsidRDefault="00063339" w:rsidP="00063339">
      <w:pPr>
        <w:pStyle w:val="Lijstalinea"/>
        <w:numPr>
          <w:ilvl w:val="0"/>
          <w:numId w:val="2"/>
        </w:numPr>
      </w:pPr>
      <w:r w:rsidRPr="00F21B7A">
        <w:t xml:space="preserve">Via </w:t>
      </w:r>
      <w:r w:rsidR="00C47C5F">
        <w:t>h</w:t>
      </w:r>
      <w:r w:rsidRPr="00F21B7A">
        <w:t>oofdmenu Klanten &gt; Zoek klant</w:t>
      </w:r>
    </w:p>
    <w:p w14:paraId="12499129" w14:textId="496063B5" w:rsidR="00F21B7A" w:rsidRPr="00F21B7A" w:rsidRDefault="00063339" w:rsidP="00F21B7A">
      <w:pPr>
        <w:pStyle w:val="Lijstalinea"/>
        <w:numPr>
          <w:ilvl w:val="0"/>
          <w:numId w:val="2"/>
        </w:numPr>
      </w:pPr>
      <w:r w:rsidRPr="00F21B7A">
        <w:t xml:space="preserve">(Als je klantenadministratie al geopend hebt) via submenu Klant en één van de </w:t>
      </w:r>
      <w:r w:rsidR="00C47C5F">
        <w:t xml:space="preserve">eerste </w:t>
      </w:r>
      <w:r w:rsidRPr="00F21B7A">
        <w:t>drie opties</w:t>
      </w:r>
    </w:p>
    <w:p w14:paraId="2B5289B8" w14:textId="77777777" w:rsidR="00F21B7A" w:rsidRPr="00F21B7A" w:rsidRDefault="00F21B7A" w:rsidP="00F21B7A">
      <w:pPr>
        <w:pStyle w:val="Lijstalinea"/>
        <w:numPr>
          <w:ilvl w:val="0"/>
          <w:numId w:val="2"/>
        </w:numPr>
      </w:pPr>
      <w:r w:rsidRPr="00F21B7A">
        <w:t>Klantensessie correct afsluiten via F12</w:t>
      </w:r>
    </w:p>
    <w:p w14:paraId="187A17AF" w14:textId="77777777" w:rsidR="00063339" w:rsidRDefault="00F21B7A" w:rsidP="00063339">
      <w:pPr>
        <w:rPr>
          <w:b/>
          <w:bCs/>
        </w:rPr>
      </w:pPr>
      <w:r>
        <w:rPr>
          <w:b/>
          <w:bCs/>
        </w:rPr>
        <w:t>Klanten inschrijven</w:t>
      </w:r>
    </w:p>
    <w:p w14:paraId="1EEB6520" w14:textId="77777777" w:rsidR="00F21B7A" w:rsidRPr="00F21B7A" w:rsidRDefault="00340836" w:rsidP="00F21B7A">
      <w:pPr>
        <w:pStyle w:val="Lijstalinea"/>
        <w:numPr>
          <w:ilvl w:val="0"/>
          <w:numId w:val="3"/>
        </w:numPr>
      </w:pPr>
      <w:r>
        <w:t>Open klantenadministratie – Submenu Klant &gt; Nieuwe klant toevoegen</w:t>
      </w:r>
    </w:p>
    <w:p w14:paraId="47933A37" w14:textId="77777777" w:rsidR="00F21B7A" w:rsidRDefault="00C10C62" w:rsidP="00063339">
      <w:pPr>
        <w:rPr>
          <w:b/>
          <w:bCs/>
        </w:rPr>
      </w:pPr>
      <w:r>
        <w:rPr>
          <w:b/>
          <w:bCs/>
        </w:rPr>
        <w:t>Klantendetails bekijken</w:t>
      </w:r>
    </w:p>
    <w:p w14:paraId="762D35A8" w14:textId="77777777" w:rsidR="00E17DE0" w:rsidRDefault="00A23453" w:rsidP="00E17DE0">
      <w:pPr>
        <w:pStyle w:val="Lijstalinea"/>
        <w:numPr>
          <w:ilvl w:val="0"/>
          <w:numId w:val="3"/>
        </w:numPr>
      </w:pPr>
      <w:r w:rsidRPr="00A23453">
        <w:t xml:space="preserve">Geleende </w:t>
      </w:r>
      <w:r>
        <w:t>werken</w:t>
      </w:r>
      <w:r w:rsidRPr="00A23453">
        <w:t xml:space="preserve"> opvragen via F9</w:t>
      </w:r>
      <w:r>
        <w:t xml:space="preserve"> of </w:t>
      </w:r>
      <w:r w:rsidR="007A1734">
        <w:t>submenu Klant &gt; Geleende exemplaren</w:t>
      </w:r>
    </w:p>
    <w:p w14:paraId="3F705A87" w14:textId="77777777" w:rsidR="007A1734" w:rsidRDefault="007A1734" w:rsidP="00E17DE0">
      <w:pPr>
        <w:pStyle w:val="Lijstalinea"/>
        <w:numPr>
          <w:ilvl w:val="0"/>
          <w:numId w:val="3"/>
        </w:numPr>
      </w:pPr>
      <w:r>
        <w:t xml:space="preserve">IBL/ reserveringen opvragen via </w:t>
      </w:r>
      <w:proofErr w:type="spellStart"/>
      <w:r>
        <w:t>Alt+I</w:t>
      </w:r>
      <w:proofErr w:type="spellEnd"/>
      <w:r>
        <w:t xml:space="preserve"> of submenu Klant &gt; IBL/Reserveringen</w:t>
      </w:r>
    </w:p>
    <w:p w14:paraId="544DC77B" w14:textId="77777777" w:rsidR="007A1734" w:rsidRDefault="007A1734" w:rsidP="00E17DE0">
      <w:pPr>
        <w:pStyle w:val="Lijstalinea"/>
        <w:numPr>
          <w:ilvl w:val="0"/>
          <w:numId w:val="3"/>
        </w:numPr>
      </w:pPr>
      <w:r>
        <w:t xml:space="preserve">Melding toevoegen via </w:t>
      </w:r>
      <w:proofErr w:type="spellStart"/>
      <w:r>
        <w:t>Alt+M</w:t>
      </w:r>
      <w:proofErr w:type="spellEnd"/>
      <w:r>
        <w:t xml:space="preserve"> of submenu Klant &gt; Melding</w:t>
      </w:r>
    </w:p>
    <w:p w14:paraId="46EA9CBD" w14:textId="77777777" w:rsidR="007A1734" w:rsidRDefault="007A1734" w:rsidP="00E17DE0">
      <w:pPr>
        <w:pStyle w:val="Lijstalinea"/>
        <w:numPr>
          <w:ilvl w:val="0"/>
          <w:numId w:val="3"/>
        </w:numPr>
      </w:pPr>
      <w:r>
        <w:t>Overzicht (openstaande) kosten opvragen via submenu Klant &gt; Financieel</w:t>
      </w:r>
    </w:p>
    <w:p w14:paraId="318BDD72" w14:textId="77777777" w:rsidR="007A1734" w:rsidRDefault="007A1734" w:rsidP="00E17DE0">
      <w:pPr>
        <w:pStyle w:val="Lijstalinea"/>
        <w:numPr>
          <w:ilvl w:val="0"/>
          <w:numId w:val="3"/>
        </w:numPr>
      </w:pPr>
      <w:r>
        <w:t>Verzonden berichten opvragen via submenu Klant &gt; Klantberichten</w:t>
      </w:r>
    </w:p>
    <w:p w14:paraId="5DBB2FA3" w14:textId="77777777" w:rsidR="007A1734" w:rsidRDefault="007A1734" w:rsidP="00E17DE0">
      <w:pPr>
        <w:pStyle w:val="Lijstalinea"/>
        <w:numPr>
          <w:ilvl w:val="0"/>
          <w:numId w:val="3"/>
        </w:numPr>
      </w:pPr>
      <w:r>
        <w:t xml:space="preserve">Overzicht uitleningen en openstaande boetes printen via  </w:t>
      </w:r>
      <w:proofErr w:type="spellStart"/>
      <w:r>
        <w:t>Alt+P</w:t>
      </w:r>
      <w:proofErr w:type="spellEnd"/>
      <w:r>
        <w:t xml:space="preserve"> of submenu Klant &gt; Print </w:t>
      </w:r>
      <w:proofErr w:type="spellStart"/>
      <w:r>
        <w:t>klantbon</w:t>
      </w:r>
      <w:proofErr w:type="spellEnd"/>
    </w:p>
    <w:p w14:paraId="711F5628" w14:textId="77777777" w:rsidR="007A1734" w:rsidRDefault="007A1734" w:rsidP="00E17DE0">
      <w:pPr>
        <w:pStyle w:val="Lijstalinea"/>
        <w:numPr>
          <w:ilvl w:val="0"/>
          <w:numId w:val="3"/>
        </w:numPr>
      </w:pPr>
      <w:r>
        <w:t>Leenhistoriek opvragen/printen via submenu Klant &gt; Print klantgegevens &gt; Leenhistorie</w:t>
      </w:r>
    </w:p>
    <w:p w14:paraId="5A39237B" w14:textId="77777777" w:rsidR="007A1734" w:rsidRDefault="007A1734" w:rsidP="007A1734">
      <w:pPr>
        <w:pStyle w:val="Lijstalinea"/>
        <w:numPr>
          <w:ilvl w:val="0"/>
          <w:numId w:val="3"/>
        </w:numPr>
      </w:pPr>
      <w:r>
        <w:t>Naar inleverscherm via F4 (of als uitlenen al actief is via F3)</w:t>
      </w:r>
    </w:p>
    <w:p w14:paraId="5D1315B3" w14:textId="77777777" w:rsidR="007A1734" w:rsidRDefault="007A1734" w:rsidP="00E17DE0">
      <w:pPr>
        <w:pStyle w:val="Lijstalinea"/>
        <w:numPr>
          <w:ilvl w:val="0"/>
          <w:numId w:val="3"/>
        </w:numPr>
      </w:pPr>
      <w:r>
        <w:t>Naar uitleenscherm via F3</w:t>
      </w:r>
    </w:p>
    <w:p w14:paraId="40346312" w14:textId="77777777" w:rsidR="007A1734" w:rsidRDefault="007A1734" w:rsidP="00E17DE0">
      <w:pPr>
        <w:pStyle w:val="Lijstalinea"/>
        <w:numPr>
          <w:ilvl w:val="0"/>
          <w:numId w:val="3"/>
        </w:numPr>
      </w:pPr>
      <w:r>
        <w:t>Dubbelklikken bovenaan naast naam is terug naar klantendetails</w:t>
      </w:r>
    </w:p>
    <w:p w14:paraId="34C98AB9" w14:textId="77777777" w:rsidR="007A1734" w:rsidRDefault="007A1734" w:rsidP="00E17DE0">
      <w:pPr>
        <w:pStyle w:val="Lijstalinea"/>
        <w:numPr>
          <w:ilvl w:val="0"/>
          <w:numId w:val="3"/>
        </w:numPr>
      </w:pPr>
      <w:r>
        <w:t xml:space="preserve">Vorige klant (enkel als je met F12 hebt afgesloten) via </w:t>
      </w:r>
      <w:proofErr w:type="spellStart"/>
      <w:r>
        <w:t>Ctrl+Alt+V</w:t>
      </w:r>
      <w:proofErr w:type="spellEnd"/>
      <w:r>
        <w:t xml:space="preserve"> of submenu Klant &gt; Vorige klant</w:t>
      </w:r>
    </w:p>
    <w:p w14:paraId="32DBA53D" w14:textId="77777777" w:rsidR="00EE2150" w:rsidRDefault="00EE2150" w:rsidP="00EE2150">
      <w:pPr>
        <w:rPr>
          <w:b/>
          <w:bCs/>
        </w:rPr>
      </w:pPr>
      <w:r>
        <w:rPr>
          <w:b/>
          <w:bCs/>
        </w:rPr>
        <w:t>Klantendetails bewerken</w:t>
      </w:r>
    </w:p>
    <w:p w14:paraId="2F5EDA52" w14:textId="77777777" w:rsidR="00EE2150" w:rsidRDefault="00EE2150" w:rsidP="00EE2150">
      <w:pPr>
        <w:pStyle w:val="Lijstalinea"/>
        <w:numPr>
          <w:ilvl w:val="0"/>
          <w:numId w:val="3"/>
        </w:numPr>
      </w:pPr>
      <w:r>
        <w:t>NAW-gegevens wijzigen</w:t>
      </w:r>
    </w:p>
    <w:p w14:paraId="64EA485D" w14:textId="77777777" w:rsidR="00EE2150" w:rsidRDefault="00EE2150" w:rsidP="00EE2150">
      <w:pPr>
        <w:pStyle w:val="Lijstalinea"/>
        <w:numPr>
          <w:ilvl w:val="1"/>
          <w:numId w:val="3"/>
        </w:numPr>
      </w:pPr>
      <w:r>
        <w:t>Via Wijzig onderaan – niet vergeten op Opslaan te klikken</w:t>
      </w:r>
    </w:p>
    <w:p w14:paraId="0AE70A0E" w14:textId="77777777" w:rsidR="00EE2150" w:rsidRDefault="00EE2150" w:rsidP="00EE2150">
      <w:pPr>
        <w:pStyle w:val="Lijstalinea"/>
        <w:numPr>
          <w:ilvl w:val="1"/>
          <w:numId w:val="3"/>
        </w:numPr>
      </w:pPr>
      <w:r>
        <w:t>Voor adres dubbelklikken op bestaande of lege regel</w:t>
      </w:r>
    </w:p>
    <w:p w14:paraId="5C796EA3" w14:textId="77777777" w:rsidR="00EE2150" w:rsidRDefault="00EE2150" w:rsidP="00EE2150">
      <w:pPr>
        <w:pStyle w:val="Lijstalinea"/>
        <w:numPr>
          <w:ilvl w:val="0"/>
          <w:numId w:val="3"/>
        </w:numPr>
      </w:pPr>
      <w:r>
        <w:t>Melding/opmerking toevoegen</w:t>
      </w:r>
    </w:p>
    <w:p w14:paraId="39963BDB" w14:textId="77777777" w:rsidR="00EE2150" w:rsidRDefault="00EE2150" w:rsidP="00EE2150">
      <w:pPr>
        <w:pStyle w:val="Lijstalinea"/>
        <w:numPr>
          <w:ilvl w:val="1"/>
          <w:numId w:val="3"/>
        </w:numPr>
      </w:pPr>
      <w:r>
        <w:t>Via  klantendetails &gt; tabblad Meldingen</w:t>
      </w:r>
    </w:p>
    <w:p w14:paraId="538315D3" w14:textId="77777777" w:rsidR="00EE2150" w:rsidRDefault="00EE2150" w:rsidP="00EE2150">
      <w:pPr>
        <w:pStyle w:val="Lijstalinea"/>
        <w:numPr>
          <w:ilvl w:val="1"/>
          <w:numId w:val="3"/>
        </w:numPr>
      </w:pPr>
      <w:r>
        <w:t xml:space="preserve">Via </w:t>
      </w:r>
      <w:proofErr w:type="spellStart"/>
      <w:r>
        <w:t>Alt+M</w:t>
      </w:r>
      <w:proofErr w:type="spellEnd"/>
      <w:r>
        <w:t xml:space="preserve"> of submenu Klant &gt; Melding (enkel voor melding, niet voor opmerking)</w:t>
      </w:r>
    </w:p>
    <w:p w14:paraId="0C145C25" w14:textId="77777777" w:rsidR="00EE2150" w:rsidRDefault="00EE2150" w:rsidP="00EE2150">
      <w:pPr>
        <w:pStyle w:val="Lijstalinea"/>
        <w:numPr>
          <w:ilvl w:val="0"/>
          <w:numId w:val="3"/>
        </w:numPr>
      </w:pPr>
      <w:r>
        <w:t>Berichtvoorkeuren wijzigen</w:t>
      </w:r>
    </w:p>
    <w:p w14:paraId="041FB2CA" w14:textId="77777777" w:rsidR="00EE2150" w:rsidRDefault="00EE2150" w:rsidP="00EE2150">
      <w:pPr>
        <w:pStyle w:val="Lijstalinea"/>
        <w:numPr>
          <w:ilvl w:val="1"/>
          <w:numId w:val="3"/>
        </w:numPr>
      </w:pPr>
      <w:r>
        <w:t>Via  klantendetails &gt; tabblad Eigenschappen-2</w:t>
      </w:r>
    </w:p>
    <w:p w14:paraId="18D2D0F5" w14:textId="77777777" w:rsidR="00F310AE" w:rsidRDefault="00F310AE" w:rsidP="00932CF4">
      <w:pPr>
        <w:rPr>
          <w:b/>
          <w:bCs/>
        </w:rPr>
      </w:pPr>
    </w:p>
    <w:p w14:paraId="4F1A9D77" w14:textId="337542FF" w:rsidR="00932CF4" w:rsidRDefault="00932CF4" w:rsidP="00932CF4">
      <w:pPr>
        <w:rPr>
          <w:b/>
          <w:bCs/>
        </w:rPr>
      </w:pPr>
      <w:r>
        <w:rPr>
          <w:b/>
          <w:bCs/>
        </w:rPr>
        <w:lastRenderedPageBreak/>
        <w:t xml:space="preserve">Een abonnement </w:t>
      </w:r>
      <w:r w:rsidR="00F310AE">
        <w:rPr>
          <w:b/>
          <w:bCs/>
        </w:rPr>
        <w:t>vernieuwen of aanpassen</w:t>
      </w:r>
    </w:p>
    <w:p w14:paraId="4B17ACE8" w14:textId="2C84A982" w:rsidR="00932CF4" w:rsidRDefault="00932CF4" w:rsidP="00932CF4">
      <w:pPr>
        <w:pStyle w:val="Lijstalinea"/>
        <w:numPr>
          <w:ilvl w:val="0"/>
          <w:numId w:val="3"/>
        </w:numPr>
      </w:pPr>
      <w:r>
        <w:t xml:space="preserve">Abonnement </w:t>
      </w:r>
      <w:r w:rsidR="00F310AE">
        <w:t>vernieuwen</w:t>
      </w:r>
    </w:p>
    <w:p w14:paraId="66510F7A" w14:textId="6BBC1DEF" w:rsidR="00932CF4" w:rsidRDefault="00932CF4" w:rsidP="00932CF4">
      <w:pPr>
        <w:pStyle w:val="Lijstalinea"/>
        <w:numPr>
          <w:ilvl w:val="1"/>
          <w:numId w:val="3"/>
        </w:numPr>
      </w:pPr>
      <w:r>
        <w:t xml:space="preserve">Bij voorkeur via submenu Klant &gt; nieuwe klant toevoegen &gt; </w:t>
      </w:r>
      <w:proofErr w:type="spellStart"/>
      <w:r>
        <w:t>e</w:t>
      </w:r>
      <w:r w:rsidR="00F310AE">
        <w:t>ID</w:t>
      </w:r>
      <w:proofErr w:type="spellEnd"/>
      <w:r>
        <w:t xml:space="preserve"> uitlezen</w:t>
      </w:r>
    </w:p>
    <w:p w14:paraId="4ECBBB4C" w14:textId="74066C04" w:rsidR="00932CF4" w:rsidRDefault="00932CF4" w:rsidP="00932CF4">
      <w:pPr>
        <w:pStyle w:val="Lijstalinea"/>
        <w:numPr>
          <w:ilvl w:val="1"/>
          <w:numId w:val="3"/>
        </w:numPr>
      </w:pPr>
      <w:r>
        <w:t xml:space="preserve">Kan ook bij </w:t>
      </w:r>
      <w:r w:rsidR="00681F37">
        <w:t>K</w:t>
      </w:r>
      <w:r>
        <w:t>lantendetails &gt; tabblad contributie &gt; via Inschrijven onderaan</w:t>
      </w:r>
    </w:p>
    <w:p w14:paraId="78DD35BD" w14:textId="076BF330" w:rsidR="00932CF4" w:rsidRDefault="00932CF4" w:rsidP="00932CF4">
      <w:pPr>
        <w:pStyle w:val="Lijstalinea"/>
        <w:numPr>
          <w:ilvl w:val="0"/>
          <w:numId w:val="3"/>
        </w:numPr>
      </w:pPr>
      <w:r>
        <w:t>Abonnementstype wijzigen</w:t>
      </w:r>
    </w:p>
    <w:p w14:paraId="59637969" w14:textId="77777777" w:rsidR="00932CF4" w:rsidRDefault="00932CF4" w:rsidP="00932CF4">
      <w:pPr>
        <w:pStyle w:val="Lijstalinea"/>
        <w:numPr>
          <w:ilvl w:val="1"/>
          <w:numId w:val="3"/>
        </w:numPr>
      </w:pPr>
      <w:r>
        <w:t>Via klantendetails &gt; tabblad contributie &gt; via Wijzig en knop Muteer abonnement</w:t>
      </w:r>
    </w:p>
    <w:p w14:paraId="5835A4C2" w14:textId="0643CCBD" w:rsidR="00EE2150" w:rsidRPr="00932CF4" w:rsidRDefault="00F310AE" w:rsidP="00932CF4">
      <w:pPr>
        <w:rPr>
          <w:b/>
          <w:bCs/>
        </w:rPr>
      </w:pPr>
      <w:r>
        <w:rPr>
          <w:b/>
          <w:bCs/>
        </w:rPr>
        <w:t>Relaties leggen</w:t>
      </w:r>
      <w:r w:rsidR="00932CF4" w:rsidRPr="00932CF4">
        <w:rPr>
          <w:b/>
          <w:bCs/>
        </w:rPr>
        <w:t xml:space="preserve"> (ouders, kinderen, …)</w:t>
      </w:r>
    </w:p>
    <w:p w14:paraId="1CFE8ABC" w14:textId="77777777" w:rsidR="00932CF4" w:rsidRDefault="00932CF4" w:rsidP="00932CF4">
      <w:pPr>
        <w:pStyle w:val="Lijstalinea"/>
        <w:numPr>
          <w:ilvl w:val="0"/>
          <w:numId w:val="3"/>
        </w:numPr>
      </w:pPr>
      <w:r>
        <w:t>Via  klantendetails &gt; tabblad Eigenschappen-1 &gt; Dubbelklikken op Type &gt; Toevoegen relatie</w:t>
      </w:r>
    </w:p>
    <w:p w14:paraId="6C1D031E" w14:textId="32AB7A41" w:rsidR="00932CF4" w:rsidRPr="00932CF4" w:rsidRDefault="00932CF4" w:rsidP="00932CF4">
      <w:pPr>
        <w:rPr>
          <w:b/>
          <w:bCs/>
        </w:rPr>
      </w:pPr>
      <w:r w:rsidRPr="00932CF4">
        <w:rPr>
          <w:b/>
          <w:bCs/>
        </w:rPr>
        <w:t>Volgpassen toevoegen</w:t>
      </w:r>
      <w:r w:rsidR="00F310AE">
        <w:rPr>
          <w:b/>
          <w:bCs/>
        </w:rPr>
        <w:t xml:space="preserve"> of passen blokkeren/vervangen</w:t>
      </w:r>
    </w:p>
    <w:p w14:paraId="300D9846" w14:textId="77777777" w:rsidR="00932CF4" w:rsidRDefault="00932CF4" w:rsidP="00932CF4">
      <w:pPr>
        <w:pStyle w:val="Lijstalinea"/>
        <w:numPr>
          <w:ilvl w:val="0"/>
          <w:numId w:val="3"/>
        </w:numPr>
      </w:pPr>
      <w:r>
        <w:t>Via  klantendetails &gt; tabblad Passen</w:t>
      </w:r>
    </w:p>
    <w:p w14:paraId="1497915F" w14:textId="77777777" w:rsidR="00932CF4" w:rsidRPr="009C3DAE" w:rsidRDefault="00932CF4" w:rsidP="00932CF4">
      <w:pPr>
        <w:rPr>
          <w:b/>
          <w:bCs/>
        </w:rPr>
      </w:pPr>
      <w:r w:rsidRPr="009C3DAE">
        <w:rPr>
          <w:b/>
          <w:bCs/>
        </w:rPr>
        <w:t>Klanten blokkeren</w:t>
      </w:r>
    </w:p>
    <w:p w14:paraId="15B0981F" w14:textId="77777777" w:rsidR="00932CF4" w:rsidRDefault="009C3DAE" w:rsidP="009C3DAE">
      <w:pPr>
        <w:pStyle w:val="Lijstalinea"/>
        <w:numPr>
          <w:ilvl w:val="0"/>
          <w:numId w:val="3"/>
        </w:numPr>
      </w:pPr>
      <w:r>
        <w:t>Automatisch als gevolg van maximumboete, registraties ouder dan x dagen, na verzenden van nota’s, …</w:t>
      </w:r>
    </w:p>
    <w:p w14:paraId="32C88FFD" w14:textId="77777777" w:rsidR="009C3DAE" w:rsidRDefault="009C3DAE" w:rsidP="009C3DAE">
      <w:pPr>
        <w:pStyle w:val="Lijstalinea"/>
        <w:numPr>
          <w:ilvl w:val="0"/>
          <w:numId w:val="3"/>
        </w:numPr>
      </w:pPr>
      <w:r>
        <w:t>Manueel via klantendetails &gt; tabblad Eigenschappen-1</w:t>
      </w:r>
    </w:p>
    <w:p w14:paraId="5348B5A0" w14:textId="76A0D686" w:rsidR="009C3DAE" w:rsidRDefault="009C3DAE" w:rsidP="009C3DAE">
      <w:pPr>
        <w:rPr>
          <w:b/>
          <w:bCs/>
        </w:rPr>
      </w:pPr>
      <w:r>
        <w:rPr>
          <w:b/>
          <w:bCs/>
        </w:rPr>
        <w:t xml:space="preserve">Abonnement </w:t>
      </w:r>
      <w:r w:rsidR="00476A18">
        <w:rPr>
          <w:b/>
          <w:bCs/>
        </w:rPr>
        <w:t>opzeggen</w:t>
      </w:r>
    </w:p>
    <w:p w14:paraId="276C975D" w14:textId="77777777" w:rsidR="009C3DAE" w:rsidRPr="009C3DAE" w:rsidRDefault="009C3DAE" w:rsidP="009C3DAE">
      <w:pPr>
        <w:pStyle w:val="Lijstalinea"/>
        <w:numPr>
          <w:ilvl w:val="0"/>
          <w:numId w:val="5"/>
        </w:numPr>
      </w:pPr>
      <w:r w:rsidRPr="009C3DAE">
        <w:t>Via klantendetails &gt; tabblad Contributie &gt; onderaan klikken op Wijzig &gt; Opzeggen</w:t>
      </w:r>
    </w:p>
    <w:p w14:paraId="0BF79544" w14:textId="77777777" w:rsidR="009C3DAE" w:rsidRPr="009C3DAE" w:rsidRDefault="009C3DAE" w:rsidP="009C3DAE">
      <w:pPr>
        <w:rPr>
          <w:b/>
          <w:bCs/>
        </w:rPr>
      </w:pPr>
      <w:r w:rsidRPr="009C3DAE">
        <w:rPr>
          <w:b/>
          <w:bCs/>
        </w:rPr>
        <w:t>Klanten verwijderen</w:t>
      </w:r>
    </w:p>
    <w:p w14:paraId="34261A4F" w14:textId="5B117AED" w:rsidR="009C3DAE" w:rsidRDefault="009C3DAE" w:rsidP="009C3DAE">
      <w:pPr>
        <w:pStyle w:val="Lijstalinea"/>
        <w:numPr>
          <w:ilvl w:val="0"/>
          <w:numId w:val="3"/>
        </w:numPr>
      </w:pPr>
      <w:r>
        <w:t xml:space="preserve">Automatisch na </w:t>
      </w:r>
      <w:r w:rsidR="00476A18">
        <w:t xml:space="preserve">2 jaar inactief in </w:t>
      </w:r>
      <w:proofErr w:type="spellStart"/>
      <w:r w:rsidR="00476A18">
        <w:t>Wise</w:t>
      </w:r>
      <w:proofErr w:type="spellEnd"/>
      <w:r>
        <w:t xml:space="preserve"> (nog niet</w:t>
      </w:r>
      <w:r w:rsidR="00476A18">
        <w:t xml:space="preserve"> actief</w:t>
      </w:r>
      <w:r>
        <w:t>)</w:t>
      </w:r>
    </w:p>
    <w:p w14:paraId="34CC22EA" w14:textId="77777777" w:rsidR="009C3DAE" w:rsidRDefault="009C3DAE" w:rsidP="009C3DAE">
      <w:pPr>
        <w:pStyle w:val="Lijstalinea"/>
        <w:numPr>
          <w:ilvl w:val="0"/>
          <w:numId w:val="3"/>
        </w:numPr>
      </w:pPr>
      <w:r>
        <w:t>Manueel via klantendetails &gt; onderaan Wijzig &gt; Verwijder</w:t>
      </w:r>
    </w:p>
    <w:p w14:paraId="3097E52C" w14:textId="3D9FC334" w:rsidR="00F310AE" w:rsidRPr="00AE4899" w:rsidRDefault="009C3DAE" w:rsidP="00063339">
      <w:pPr>
        <w:pStyle w:val="Lijstalinea"/>
        <w:numPr>
          <w:ilvl w:val="0"/>
          <w:numId w:val="3"/>
        </w:numPr>
      </w:pPr>
      <w:r>
        <w:t>Enkel als klant overal is uitgeschreven</w:t>
      </w:r>
      <w:r w:rsidR="00476A18">
        <w:t>, geen ontleningen</w:t>
      </w:r>
      <w:r>
        <w:t xml:space="preserve"> en geen openstaande registraties meer heeft!</w:t>
      </w:r>
    </w:p>
    <w:p w14:paraId="2A1C7C73" w14:textId="390FDCBD" w:rsidR="00F310AE" w:rsidRPr="00AE4899" w:rsidRDefault="00F310AE" w:rsidP="00AE4899">
      <w:pPr>
        <w:rPr>
          <w:b/>
          <w:bCs/>
        </w:rPr>
      </w:pPr>
      <w:r>
        <w:rPr>
          <w:b/>
          <w:bCs/>
        </w:rPr>
        <w:t>Klantenhistorie raa</w:t>
      </w:r>
      <w:r w:rsidR="00AE4899">
        <w:rPr>
          <w:b/>
          <w:bCs/>
        </w:rPr>
        <w:t>dplegen</w:t>
      </w:r>
    </w:p>
    <w:p w14:paraId="38F24D3A" w14:textId="0EDDAE49" w:rsidR="009C2DDE" w:rsidRDefault="009C2DDE" w:rsidP="00F310AE">
      <w:pPr>
        <w:pStyle w:val="Lijstalinea"/>
        <w:numPr>
          <w:ilvl w:val="0"/>
          <w:numId w:val="3"/>
        </w:numPr>
      </w:pPr>
      <w:r>
        <w:t>Klantendetails &gt; Tabblad 4.Overige</w:t>
      </w:r>
    </w:p>
    <w:p w14:paraId="6973E741" w14:textId="5454A77E" w:rsidR="009C2DDE" w:rsidRDefault="009C2DDE" w:rsidP="00F310AE">
      <w:pPr>
        <w:pStyle w:val="Lijstalinea"/>
        <w:numPr>
          <w:ilvl w:val="0"/>
          <w:numId w:val="3"/>
        </w:numPr>
      </w:pPr>
      <w:r>
        <w:t>Submenu klant &gt; financieel / klantberichten / print klantgegevens</w:t>
      </w:r>
    </w:p>
    <w:p w14:paraId="2FDE9FB8" w14:textId="39E8F456" w:rsidR="00F310AE" w:rsidRDefault="00F310AE" w:rsidP="00F310AE">
      <w:pPr>
        <w:pStyle w:val="Lijstalinea"/>
        <w:numPr>
          <w:ilvl w:val="0"/>
          <w:numId w:val="3"/>
        </w:numPr>
      </w:pPr>
      <w:r>
        <w:t>Instellingen leenhistorie wijzigen</w:t>
      </w:r>
    </w:p>
    <w:p w14:paraId="0AA21696" w14:textId="5E3AE5F7" w:rsidR="00F310AE" w:rsidRDefault="00F310AE" w:rsidP="00F310AE">
      <w:pPr>
        <w:pStyle w:val="Lijstalinea"/>
        <w:numPr>
          <w:ilvl w:val="1"/>
          <w:numId w:val="3"/>
        </w:numPr>
      </w:pPr>
      <w:r>
        <w:t>Via  klantendetails &gt; tabblad Eigenschappen-1</w:t>
      </w:r>
    </w:p>
    <w:p w14:paraId="07954206" w14:textId="77777777" w:rsidR="00F310AE" w:rsidRDefault="00F310AE" w:rsidP="007557D9">
      <w:pPr>
        <w:pStyle w:val="Kop1"/>
      </w:pPr>
    </w:p>
    <w:p w14:paraId="04463C36" w14:textId="50F52E19" w:rsidR="007557D9" w:rsidRDefault="00AE4899" w:rsidP="007557D9">
      <w:pPr>
        <w:pStyle w:val="Kop1"/>
      </w:pPr>
      <w:r>
        <w:t>Belangrijkste s</w:t>
      </w:r>
      <w:r w:rsidR="007557D9">
        <w:t>nelkoppelingen</w:t>
      </w:r>
    </w:p>
    <w:p w14:paraId="1580954C" w14:textId="77777777" w:rsidR="00E30CB9" w:rsidRDefault="00E30CB9" w:rsidP="00E30CB9"/>
    <w:p w14:paraId="00EC4880" w14:textId="77777777" w:rsidR="007A1734" w:rsidRDefault="007557D9" w:rsidP="00E30CB9">
      <w:r w:rsidRPr="007557D9">
        <w:rPr>
          <w:b/>
          <w:bCs/>
        </w:rPr>
        <w:t>F12</w:t>
      </w:r>
      <w:r>
        <w:t xml:space="preserve"> = sessie (klant, innemen, uitlenen) correct afsluiten</w:t>
      </w:r>
      <w:r w:rsidR="00A23453">
        <w:br/>
      </w:r>
      <w:r w:rsidR="00A23453" w:rsidRPr="007A1734">
        <w:rPr>
          <w:b/>
          <w:bCs/>
        </w:rPr>
        <w:t>F9</w:t>
      </w:r>
      <w:r w:rsidR="00A23453">
        <w:t xml:space="preserve"> = binnen klantensessie de geleende werken opvragen</w:t>
      </w:r>
      <w:r w:rsidR="007A1734">
        <w:br/>
      </w:r>
      <w:r w:rsidR="007A1734" w:rsidRPr="007A1734">
        <w:rPr>
          <w:b/>
          <w:bCs/>
        </w:rPr>
        <w:t>F4</w:t>
      </w:r>
      <w:r w:rsidR="007A1734">
        <w:t xml:space="preserve"> = naar innemen</w:t>
      </w:r>
      <w:r w:rsidR="007A1734">
        <w:br/>
      </w:r>
      <w:r w:rsidR="007A1734" w:rsidRPr="007A1734">
        <w:rPr>
          <w:b/>
          <w:bCs/>
        </w:rPr>
        <w:t>F3</w:t>
      </w:r>
      <w:r w:rsidR="007A1734">
        <w:t xml:space="preserve"> = naar uitlenen (tenzij uitlenen al actief was, dan wissel je tussen uitlenen en innemen)</w:t>
      </w:r>
    </w:p>
    <w:p w14:paraId="03A5F958" w14:textId="77777777" w:rsidR="00E30CB9" w:rsidRDefault="00E30CB9"/>
    <w:sectPr w:rsidR="00E30C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27267C"/>
    <w:multiLevelType w:val="hybridMultilevel"/>
    <w:tmpl w:val="24CE6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47401"/>
    <w:multiLevelType w:val="hybridMultilevel"/>
    <w:tmpl w:val="8EE806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C3A8B"/>
    <w:multiLevelType w:val="hybridMultilevel"/>
    <w:tmpl w:val="4FA0FC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726B2"/>
    <w:multiLevelType w:val="hybridMultilevel"/>
    <w:tmpl w:val="4EE2C7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0650C"/>
    <w:multiLevelType w:val="hybridMultilevel"/>
    <w:tmpl w:val="B60C79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B9"/>
    <w:rsid w:val="00063339"/>
    <w:rsid w:val="000A13EB"/>
    <w:rsid w:val="000B4F57"/>
    <w:rsid w:val="00332453"/>
    <w:rsid w:val="00340836"/>
    <w:rsid w:val="003B42A2"/>
    <w:rsid w:val="004331BF"/>
    <w:rsid w:val="00450F86"/>
    <w:rsid w:val="00476A18"/>
    <w:rsid w:val="004E3881"/>
    <w:rsid w:val="00681F37"/>
    <w:rsid w:val="007557D9"/>
    <w:rsid w:val="007A1734"/>
    <w:rsid w:val="00932CF4"/>
    <w:rsid w:val="009759C6"/>
    <w:rsid w:val="009C2DDE"/>
    <w:rsid w:val="009C3DAE"/>
    <w:rsid w:val="009E6F39"/>
    <w:rsid w:val="00A23453"/>
    <w:rsid w:val="00A847A9"/>
    <w:rsid w:val="00AE4899"/>
    <w:rsid w:val="00BA24EC"/>
    <w:rsid w:val="00BB35AA"/>
    <w:rsid w:val="00C10C62"/>
    <w:rsid w:val="00C47C5F"/>
    <w:rsid w:val="00C91D97"/>
    <w:rsid w:val="00D63CF1"/>
    <w:rsid w:val="00E17DE0"/>
    <w:rsid w:val="00E30CB9"/>
    <w:rsid w:val="00E90EA6"/>
    <w:rsid w:val="00E95A80"/>
    <w:rsid w:val="00EE2150"/>
    <w:rsid w:val="00F21B7A"/>
    <w:rsid w:val="00F310AE"/>
    <w:rsid w:val="00F8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62BEE"/>
  <w15:chartTrackingRefBased/>
  <w15:docId w15:val="{96E10906-111E-4058-8542-A07B2468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30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30CB9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E30C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0C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E30C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57804-052E-4BAF-98EE-4A82F78D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e Depré</dc:creator>
  <cp:keywords/>
  <dc:description/>
  <cp:lastModifiedBy>Ilse Depré</cp:lastModifiedBy>
  <cp:revision>7</cp:revision>
  <dcterms:created xsi:type="dcterms:W3CDTF">2021-01-21T15:56:00Z</dcterms:created>
  <dcterms:modified xsi:type="dcterms:W3CDTF">2021-01-21T16:02:00Z</dcterms:modified>
</cp:coreProperties>
</file>